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B1D2A" w:rsidP="009B1D2A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 w:rsidRPr="009B1D2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Using OER textbooks: Student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B1D2A" w:rsidP="009B1D2A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 w:rsidRPr="009B1D2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Using OER textbooks: Student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B1D2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B1D2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georgiano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B1D2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B1D2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georgiano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9B1D2A" w:rsidRPr="009B1D2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en Booth</w:t>
                            </w:r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9B1D2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3</w:t>
                            </w:r>
                            <w:proofErr w:type="gramEnd"/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9B1D2A" w:rsidRPr="009B1D2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en Booth</w:t>
                      </w:r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9B1D2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3</w:t>
                      </w:r>
                      <w:proofErr w:type="gramEnd"/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7A" w:rsidRDefault="001B0A7A" w:rsidP="00607BF9">
      <w:pPr>
        <w:spacing w:after="0" w:line="240" w:lineRule="auto"/>
      </w:pPr>
      <w:r>
        <w:separator/>
      </w:r>
    </w:p>
  </w:endnote>
  <w:endnote w:type="continuationSeparator" w:id="0">
    <w:p w:rsidR="001B0A7A" w:rsidRDefault="001B0A7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7A" w:rsidRDefault="001B0A7A" w:rsidP="00607BF9">
      <w:pPr>
        <w:spacing w:after="0" w:line="240" w:lineRule="auto"/>
      </w:pPr>
      <w:r>
        <w:separator/>
      </w:r>
    </w:p>
  </w:footnote>
  <w:footnote w:type="continuationSeparator" w:id="0">
    <w:p w:rsidR="001B0A7A" w:rsidRDefault="001B0A7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0A7A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7AF1-9AC2-497F-ADC4-41EEF6F8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6:09:00Z</dcterms:created>
  <dcterms:modified xsi:type="dcterms:W3CDTF">2025-07-31T06:09:00Z</dcterms:modified>
</cp:coreProperties>
</file>